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45B7D588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1034978B" w14:textId="77777777" w:rsidR="00234591" w:rsidRPr="00234591" w:rsidRDefault="00234591" w:rsidP="00234591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bookmarkStart w:id="0" w:name="_Hlk74303368"/>
      <w:r w:rsidRPr="00234591">
        <w:rPr>
          <w:b/>
          <w:bCs/>
          <w:i/>
          <w:color w:val="000000" w:themeColor="text1"/>
        </w:rPr>
        <w:t>Budowa i przebudowa dróg gminnych na terenie gminy Sadowne</w:t>
      </w:r>
    </w:p>
    <w:bookmarkEnd w:id="0"/>
    <w:p w14:paraId="61A4253B" w14:textId="77777777" w:rsidR="00B44CC6" w:rsidRDefault="00B44CC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00D4E69" w14:textId="77777777" w:rsidR="00C25C40" w:rsidRPr="00B17C4A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7AE936E9" w14:textId="77777777" w:rsidR="001672F7" w:rsidRPr="001672F7" w:rsidRDefault="001672F7" w:rsidP="00234591">
      <w:pPr>
        <w:autoSpaceDE w:val="0"/>
        <w:autoSpaceDN w:val="0"/>
        <w:adjustRightInd w:val="0"/>
        <w:spacing w:before="120" w:line="360" w:lineRule="auto"/>
        <w:ind w:left="567"/>
        <w:jc w:val="both"/>
        <w:rPr>
          <w:rFonts w:eastAsia="Times New Roman"/>
          <w:color w:val="000000"/>
          <w:szCs w:val="24"/>
        </w:rPr>
      </w:pPr>
      <w:r w:rsidRPr="001672F7">
        <w:rPr>
          <w:rFonts w:eastAsia="Times New Roman"/>
          <w:color w:val="000000"/>
          <w:szCs w:val="24"/>
        </w:rPr>
        <w:t>Wartość zamówienia została oszacowania w następujący sposób:</w:t>
      </w:r>
    </w:p>
    <w:p w14:paraId="44DB9286" w14:textId="7A208C46" w:rsidR="00234591" w:rsidRDefault="00234591" w:rsidP="00234591">
      <w:pPr>
        <w:pStyle w:val="Tekstpodstawowywcity2"/>
        <w:spacing w:after="0" w:line="360" w:lineRule="auto"/>
        <w:ind w:left="709" w:hanging="142"/>
        <w:jc w:val="both"/>
      </w:pPr>
      <w:r>
        <w:t>- budowa drogi gminnej nr 420609W w miejscowości Kołodziąż Rybie: ……..……. zł, w tym:</w:t>
      </w:r>
    </w:p>
    <w:p w14:paraId="4E460F26" w14:textId="63AD4B10" w:rsidR="00234591" w:rsidRDefault="00234591" w:rsidP="00234591">
      <w:pPr>
        <w:pStyle w:val="Tekstpodstawowywcity2"/>
        <w:spacing w:after="0" w:line="360" w:lineRule="auto"/>
        <w:ind w:left="709" w:firstLine="142"/>
        <w:jc w:val="both"/>
      </w:pPr>
      <w:r>
        <w:t>branża drogowa: ……………….. zł</w:t>
      </w:r>
    </w:p>
    <w:p w14:paraId="5A09C43A" w14:textId="68A2A16B" w:rsidR="00234591" w:rsidRDefault="00234591" w:rsidP="00234591">
      <w:pPr>
        <w:pStyle w:val="Tekstpodstawowywcity2"/>
        <w:spacing w:after="0" w:line="360" w:lineRule="auto"/>
        <w:ind w:left="709" w:firstLine="142"/>
        <w:jc w:val="both"/>
      </w:pPr>
      <w:r>
        <w:t>branża elektryczna: ……..………… zł</w:t>
      </w:r>
    </w:p>
    <w:p w14:paraId="03C8ADFF" w14:textId="5FBFCD11" w:rsidR="00234591" w:rsidRDefault="00234591" w:rsidP="00234591">
      <w:pPr>
        <w:pStyle w:val="Tekstpodstawowywcity2"/>
        <w:spacing w:after="0" w:line="360" w:lineRule="auto"/>
        <w:ind w:left="709" w:firstLine="142"/>
        <w:jc w:val="both"/>
      </w:pPr>
      <w:r>
        <w:t>branża sanitarna: …………..…… zł</w:t>
      </w:r>
    </w:p>
    <w:p w14:paraId="7372AA87" w14:textId="2F091167" w:rsidR="00234591" w:rsidRDefault="00234591" w:rsidP="00234591">
      <w:pPr>
        <w:pStyle w:val="Tekstpodstawowywcity2"/>
        <w:spacing w:after="0" w:line="360" w:lineRule="auto"/>
        <w:ind w:left="709" w:firstLine="142"/>
        <w:jc w:val="both"/>
      </w:pPr>
      <w:r>
        <w:lastRenderedPageBreak/>
        <w:t>kanał technologiczny: …..………….. zł</w:t>
      </w:r>
    </w:p>
    <w:p w14:paraId="3690F78C" w14:textId="358A71AE" w:rsidR="00234591" w:rsidRDefault="00234591" w:rsidP="00234591">
      <w:pPr>
        <w:pStyle w:val="Tekstpodstawowywcity2"/>
        <w:spacing w:after="0" w:line="360" w:lineRule="auto"/>
        <w:ind w:left="709" w:hanging="142"/>
        <w:jc w:val="both"/>
      </w:pPr>
      <w:r>
        <w:t>- budowa drogi gminnej nr 420617W na odcinku Sadowne – Krupińskie: ………..…. zł</w:t>
      </w:r>
    </w:p>
    <w:p w14:paraId="727579AB" w14:textId="496485BA" w:rsidR="00234591" w:rsidRPr="00F210A4" w:rsidRDefault="00234591" w:rsidP="00234591">
      <w:pPr>
        <w:pStyle w:val="Tekstpodstawowywcity2"/>
        <w:spacing w:after="0" w:line="360" w:lineRule="auto"/>
        <w:ind w:left="284" w:firstLine="283"/>
        <w:jc w:val="both"/>
        <w:rPr>
          <w:b/>
          <w:color w:val="000000"/>
        </w:rPr>
      </w:pPr>
      <w:r>
        <w:t>- przebudowa drogi gminnej nr 420617W w miejscowości Krupińskie: ………..……. zł</w:t>
      </w:r>
    </w:p>
    <w:p w14:paraId="51C3ED44" w14:textId="771DD100" w:rsidR="000A19DA" w:rsidRDefault="00FA3AD6" w:rsidP="00234591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4C39F848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0C1DAB">
        <w:rPr>
          <w:rFonts w:eastAsia="Lucida Sans Unicode"/>
          <w:kern w:val="1"/>
          <w:szCs w:val="24"/>
          <w:lang w:eastAsia="ar-SA"/>
        </w:rPr>
        <w:t>8</w:t>
      </w:r>
      <w:r w:rsidR="00B44CC6">
        <w:rPr>
          <w:rFonts w:eastAsia="Lucida Sans Unicode"/>
          <w:kern w:val="1"/>
          <w:szCs w:val="24"/>
          <w:lang w:eastAsia="ar-SA"/>
        </w:rPr>
        <w:t>0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7CC63BE9" w:rsidR="00FA3AD6" w:rsidRPr="00E44F88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FF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C25C40" w:rsidRPr="00E57829">
        <w:rPr>
          <w:rFonts w:eastAsia="Times New Roman"/>
          <w:b/>
          <w:bCs/>
          <w:color w:val="000000" w:themeColor="text1"/>
          <w:szCs w:val="24"/>
        </w:rPr>
        <w:t xml:space="preserve">do </w:t>
      </w:r>
      <w:r w:rsidR="00FB0036" w:rsidRPr="00E57829">
        <w:rPr>
          <w:rFonts w:eastAsia="Times New Roman"/>
          <w:b/>
          <w:bCs/>
          <w:color w:val="000000" w:themeColor="text1"/>
          <w:szCs w:val="24"/>
        </w:rPr>
        <w:t>8</w:t>
      </w:r>
      <w:r w:rsidR="002B269D" w:rsidRPr="00E57829">
        <w:rPr>
          <w:rFonts w:eastAsia="Times New Roman"/>
          <w:b/>
          <w:bCs/>
          <w:color w:val="000000" w:themeColor="text1"/>
          <w:szCs w:val="24"/>
        </w:rPr>
        <w:t xml:space="preserve"> miesięcy</w:t>
      </w:r>
      <w:r w:rsidRPr="00E44F88">
        <w:rPr>
          <w:rFonts w:eastAsia="Times New Roman"/>
          <w:b/>
          <w:color w:val="FF0000"/>
          <w:szCs w:val="24"/>
          <w:lang w:eastAsia="en-US"/>
        </w:rPr>
        <w:t xml:space="preserve"> </w:t>
      </w:r>
      <w:r w:rsidRPr="00FB0036">
        <w:rPr>
          <w:rFonts w:eastAsia="Times New Roman"/>
          <w:b/>
          <w:color w:val="000000" w:themeColor="text1"/>
          <w:szCs w:val="24"/>
          <w:lang w:eastAsia="en-US"/>
        </w:rPr>
        <w:t>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F7983F4" w14:textId="77777777" w:rsidR="00C25C40" w:rsidRDefault="00C25C40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EB6ECC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3A9410F6" w14:textId="77777777" w:rsidR="00E44F88" w:rsidRPr="00234591" w:rsidRDefault="00E44F88" w:rsidP="00E44F88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>Budowa i przebudowa dróg gminnych na terenie gminy Sadowne</w:t>
      </w:r>
    </w:p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4AB9247F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1C4F3932" w14:textId="77777777" w:rsidR="00E44F88" w:rsidRPr="00234591" w:rsidRDefault="00E44F88" w:rsidP="00E44F88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>Budowa i przebudowa dróg gminnych na terenie gminy Sadowne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60B43FC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3774A9EB" w:rsidR="00C52D48" w:rsidRPr="00E44F88" w:rsidRDefault="00C52D48" w:rsidP="00E44F88">
      <w:pPr>
        <w:spacing w:line="276" w:lineRule="auto"/>
        <w:ind w:firstLine="708"/>
        <w:jc w:val="both"/>
        <w:rPr>
          <w:b/>
          <w:bCs/>
          <w:i/>
          <w:color w:val="000000" w:themeColor="text1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E44F88" w:rsidRPr="00234591">
        <w:rPr>
          <w:b/>
          <w:bCs/>
          <w:i/>
          <w:color w:val="000000" w:themeColor="text1"/>
        </w:rPr>
        <w:t xml:space="preserve">Budowa </w:t>
      </w:r>
      <w:r w:rsidR="00E44F88">
        <w:rPr>
          <w:b/>
          <w:bCs/>
          <w:i/>
          <w:color w:val="000000" w:themeColor="text1"/>
        </w:rPr>
        <w:br/>
      </w:r>
      <w:r w:rsidR="00E44F88" w:rsidRPr="00234591">
        <w:rPr>
          <w:b/>
          <w:bCs/>
          <w:i/>
          <w:color w:val="000000" w:themeColor="text1"/>
        </w:rPr>
        <w:t>i przebudowa dróg gminnych na terenie gminy Sadowne</w:t>
      </w:r>
      <w:r w:rsidR="00E44F88">
        <w:rPr>
          <w:b/>
          <w:bCs/>
          <w:i/>
          <w:color w:val="000000" w:themeColor="text1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503BBB82" w:rsidR="00C52D48" w:rsidRPr="002A096D" w:rsidRDefault="00C52D48" w:rsidP="002A096D">
      <w:pPr>
        <w:spacing w:line="276" w:lineRule="auto"/>
        <w:ind w:firstLine="708"/>
        <w:jc w:val="both"/>
        <w:rPr>
          <w:b/>
          <w:bCs/>
          <w:i/>
          <w:color w:val="000000" w:themeColor="text1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2A096D" w:rsidRPr="00234591">
        <w:rPr>
          <w:b/>
          <w:bCs/>
          <w:i/>
          <w:color w:val="000000" w:themeColor="text1"/>
        </w:rPr>
        <w:t>Budowa i przebudowa dróg gminnych na terenie gminy Sadowne</w:t>
      </w:r>
      <w:r w:rsidR="002A096D">
        <w:rPr>
          <w:b/>
          <w:bCs/>
          <w:i/>
          <w:color w:val="000000" w:themeColor="text1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7B4A29A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309DFCEB" w14:textId="77777777" w:rsidR="002A096D" w:rsidRPr="00234591" w:rsidRDefault="00C52D48" w:rsidP="002A096D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2A096D" w:rsidRPr="00234591">
        <w:rPr>
          <w:b/>
          <w:bCs/>
          <w:i/>
          <w:color w:val="000000" w:themeColor="text1"/>
        </w:rPr>
        <w:t>Budowa i przebudowa dróg gminnych na terenie gminy Sadowne</w:t>
      </w:r>
    </w:p>
    <w:p w14:paraId="5DB27669" w14:textId="37FC92F2" w:rsidR="00C52D48" w:rsidRDefault="00C52D48" w:rsidP="002A096D">
      <w:pPr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</w:rPr>
      </w:pPr>
    </w:p>
    <w:p w14:paraId="1EC6CEC1" w14:textId="77777777" w:rsidR="00B44CC6" w:rsidRPr="008C2735" w:rsidRDefault="00B44CC6" w:rsidP="00B44CC6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209991E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61DD323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0D7E4EC4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04A3EF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1C55A9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3947F316" w14:textId="77777777" w:rsidR="00C074FB" w:rsidRDefault="00C074FB" w:rsidP="004C5FDD">
      <w:pPr>
        <w:tabs>
          <w:tab w:val="center" w:pos="5954"/>
        </w:tabs>
        <w:rPr>
          <w:sz w:val="20"/>
        </w:rPr>
      </w:pPr>
    </w:p>
    <w:p w14:paraId="1F0F29D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7854BB0" w14:textId="3C4B4062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3A2D6D5C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1EFCFB85" w14:textId="77777777" w:rsidR="002A096D" w:rsidRPr="00234591" w:rsidRDefault="002A096D" w:rsidP="002A096D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 w:rsidRPr="00234591">
        <w:rPr>
          <w:b/>
          <w:bCs/>
          <w:i/>
          <w:color w:val="000000" w:themeColor="text1"/>
        </w:rPr>
        <w:t>Budowa i przebudowa dróg gminnych na terenie gminy Sadowne</w:t>
      </w:r>
    </w:p>
    <w:p w14:paraId="52C077AF" w14:textId="77777777" w:rsidR="00C25C40" w:rsidRDefault="00C25C40" w:rsidP="00C52D48">
      <w:pPr>
        <w:pStyle w:val="Default"/>
        <w:jc w:val="center"/>
        <w:rPr>
          <w:rFonts w:eastAsia="SimSun"/>
          <w:lang w:eastAsia="zh-CN"/>
        </w:rPr>
      </w:pPr>
    </w:p>
    <w:p w14:paraId="3A08EEEF" w14:textId="77777777" w:rsidR="00B44CC6" w:rsidRPr="004E25A3" w:rsidRDefault="00B44CC6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EB6EC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0C1DAB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23A82"/>
    <w:rsid w:val="0023063B"/>
    <w:rsid w:val="00230F5D"/>
    <w:rsid w:val="00234591"/>
    <w:rsid w:val="00242E0C"/>
    <w:rsid w:val="002A096D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3D29EC"/>
    <w:rsid w:val="00430D6C"/>
    <w:rsid w:val="00431C07"/>
    <w:rsid w:val="00465307"/>
    <w:rsid w:val="00472678"/>
    <w:rsid w:val="004A6771"/>
    <w:rsid w:val="004C5FDD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46AE"/>
    <w:rsid w:val="007D7082"/>
    <w:rsid w:val="00800BCD"/>
    <w:rsid w:val="00814218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44CC6"/>
    <w:rsid w:val="00B62CA7"/>
    <w:rsid w:val="00B7274D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44F88"/>
    <w:rsid w:val="00E5638C"/>
    <w:rsid w:val="00E57829"/>
    <w:rsid w:val="00E62AE1"/>
    <w:rsid w:val="00EA1AC8"/>
    <w:rsid w:val="00EB0042"/>
    <w:rsid w:val="00EB13C5"/>
    <w:rsid w:val="00EB6ECC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267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9</cp:revision>
  <cp:lastPrinted>2023-04-26T12:40:00Z</cp:lastPrinted>
  <dcterms:created xsi:type="dcterms:W3CDTF">2021-03-29T07:12:00Z</dcterms:created>
  <dcterms:modified xsi:type="dcterms:W3CDTF">2024-02-09T13:35:00Z</dcterms:modified>
</cp:coreProperties>
</file>